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132845" w:rsidRDefault="00002B9B" w:rsidP="001328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845">
        <w:rPr>
          <w:rFonts w:ascii="Times New Roman" w:hAnsi="Times New Roman" w:cs="Times New Roman"/>
          <w:b/>
          <w:sz w:val="28"/>
          <w:szCs w:val="28"/>
          <w:u w:val="single"/>
        </w:rPr>
        <w:t>Correspondências</w:t>
      </w:r>
      <w:proofErr w:type="gramStart"/>
      <w:r w:rsidRPr="001328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Pr="00132845">
        <w:rPr>
          <w:rFonts w:ascii="Times New Roman" w:hAnsi="Times New Roman" w:cs="Times New Roman"/>
          <w:b/>
          <w:sz w:val="28"/>
          <w:szCs w:val="28"/>
          <w:u w:val="single"/>
        </w:rPr>
        <w:t>- 16ª Sessão Ordinária de 2016</w:t>
      </w:r>
    </w:p>
    <w:p w:rsidR="00002B9B" w:rsidRPr="00132845" w:rsidRDefault="00002B9B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2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OAB - São Paulo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osta referente ao Ofício Nº 28/2016/DSP - Referente ao Requerimento nº 13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o Vereador Wilson </w:t>
      </w:r>
      <w:r w:rsidRPr="00132845">
        <w:rPr>
          <w:rFonts w:ascii="Times New Roman" w:hAnsi="Times New Roman" w:cs="Times New Roman"/>
          <w:sz w:val="28"/>
          <w:szCs w:val="28"/>
        </w:rPr>
        <w:t xml:space="preserve">dos Santos. Requerendo informações das Autoridades competentes, informações pelo transbordamento do Córrego TRÊS PONTES, </w:t>
      </w:r>
      <w:r w:rsidRPr="00132845">
        <w:rPr>
          <w:rFonts w:ascii="Times New Roman" w:hAnsi="Times New Roman" w:cs="Times New Roman"/>
          <w:sz w:val="28"/>
          <w:szCs w:val="28"/>
        </w:rPr>
        <w:t>no Município de Itaquaquecetuba/SP: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3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Casa Civil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 xml:space="preserve">Resposta referente ao Ofício Nº </w:t>
      </w:r>
      <w:r w:rsidRPr="00132845">
        <w:rPr>
          <w:rFonts w:ascii="Times New Roman" w:hAnsi="Times New Roman" w:cs="Times New Roman"/>
          <w:sz w:val="28"/>
          <w:szCs w:val="28"/>
        </w:rPr>
        <w:t>011/2016/DSP - Referente ao Requerimento nº 04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o Vereador Edson de Souza Moura. Requerendo do Senhor Prefeito Municipal, providências junto à EMTU, estudo</w:t>
      </w:r>
      <w:proofErr w:type="gramStart"/>
      <w:r w:rsidRPr="001328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32845">
        <w:rPr>
          <w:rFonts w:ascii="Times New Roman" w:hAnsi="Times New Roman" w:cs="Times New Roman"/>
          <w:sz w:val="28"/>
          <w:szCs w:val="28"/>
        </w:rPr>
        <w:t>visando a melhorar o  trajeto dos ônibus  que fazem a linha 473 - Armênia - SP. Pa</w:t>
      </w:r>
      <w:r w:rsidRPr="00132845">
        <w:rPr>
          <w:rFonts w:ascii="Times New Roman" w:hAnsi="Times New Roman" w:cs="Times New Roman"/>
          <w:sz w:val="28"/>
          <w:szCs w:val="28"/>
        </w:rPr>
        <w:t>rque Piratininga.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4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osta referente ao Ofício Nº 030R/SMGOV/2016 - Referente ao Requerimento nº 30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32845">
        <w:rPr>
          <w:rFonts w:ascii="Times New Roman" w:hAnsi="Times New Roman" w:cs="Times New Roman"/>
          <w:sz w:val="28"/>
          <w:szCs w:val="28"/>
        </w:rPr>
        <w:t xml:space="preserve">odos os </w:t>
      </w:r>
      <w:r w:rsidRPr="00132845">
        <w:rPr>
          <w:rFonts w:ascii="Times New Roman" w:hAnsi="Times New Roman" w:cs="Times New Roman"/>
          <w:sz w:val="28"/>
          <w:szCs w:val="28"/>
        </w:rPr>
        <w:t xml:space="preserve">Vereadores. Requerendo das autoridades </w:t>
      </w:r>
      <w:r w:rsidRPr="00132845">
        <w:rPr>
          <w:rFonts w:ascii="Times New Roman" w:hAnsi="Times New Roman" w:cs="Times New Roman"/>
          <w:sz w:val="28"/>
          <w:szCs w:val="28"/>
        </w:rPr>
        <w:t xml:space="preserve">competentes, </w:t>
      </w:r>
      <w:proofErr w:type="gramStart"/>
      <w:r w:rsidRPr="00132845">
        <w:rPr>
          <w:rFonts w:ascii="Times New Roman" w:hAnsi="Times New Roman" w:cs="Times New Roman"/>
          <w:sz w:val="28"/>
          <w:szCs w:val="28"/>
        </w:rPr>
        <w:t>informações referente</w:t>
      </w:r>
      <w:proofErr w:type="gramEnd"/>
      <w:r w:rsidRPr="00132845">
        <w:rPr>
          <w:rFonts w:ascii="Times New Roman" w:hAnsi="Times New Roman" w:cs="Times New Roman"/>
          <w:sz w:val="28"/>
          <w:szCs w:val="28"/>
        </w:rPr>
        <w:t xml:space="preserve"> ao "Programa Mais Médico - PMM".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5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Secretaria de Infraestrutura Urbana e Obras SP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osta referente ao Ofício Nº 60/2016/DSP - Referente ao Requerimento nº 13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</w:t>
      </w:r>
      <w:r w:rsidRPr="00132845">
        <w:rPr>
          <w:rFonts w:ascii="Times New Roman" w:hAnsi="Times New Roman" w:cs="Times New Roman"/>
          <w:sz w:val="28"/>
          <w:szCs w:val="28"/>
        </w:rPr>
        <w:t xml:space="preserve"> autoria do Vereador Wilson dos Santos. Requerendo informações das Autoridades competentes, informações pelo transbordamento do Córrego TRÊS PONTES, </w:t>
      </w:r>
      <w:r w:rsidRPr="00132845">
        <w:rPr>
          <w:rFonts w:ascii="Times New Roman" w:hAnsi="Times New Roman" w:cs="Times New Roman"/>
          <w:sz w:val="28"/>
          <w:szCs w:val="28"/>
        </w:rPr>
        <w:t>no Município de Itaquaquecetuba/SP: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6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Casa Civil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</w:t>
      </w:r>
      <w:r w:rsidRPr="00132845">
        <w:rPr>
          <w:rFonts w:ascii="Times New Roman" w:hAnsi="Times New Roman" w:cs="Times New Roman"/>
          <w:sz w:val="28"/>
          <w:szCs w:val="28"/>
        </w:rPr>
        <w:t>osta referente ao Ofício Nº 17/2016/DSP - Referente ao Requerimento nº 06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o Vereador Rolgaciano Fernandes Almeida. REQUERENDO do Governador do Estado de SP, Geraldo Alckmin e ao Senhor Secretário de Estado de Transportes Metropolitanos, i</w:t>
      </w:r>
      <w:r w:rsidRPr="00132845">
        <w:rPr>
          <w:rFonts w:ascii="Times New Roman" w:hAnsi="Times New Roman" w:cs="Times New Roman"/>
          <w:sz w:val="28"/>
          <w:szCs w:val="28"/>
        </w:rPr>
        <w:t>nformações sobre as obras de readequação, construção e reforma das Estações Ferroviárias Manoel Feio, Itaquaquecetuba e Aracaré, localizadas no Município de Itaquaquecetuba.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7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CREA - SP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osta referent</w:t>
      </w:r>
      <w:r w:rsidRPr="00132845">
        <w:rPr>
          <w:rFonts w:ascii="Times New Roman" w:hAnsi="Times New Roman" w:cs="Times New Roman"/>
          <w:sz w:val="28"/>
          <w:szCs w:val="28"/>
        </w:rPr>
        <w:t>e ao Ofício Nº 42/2016/DSP - Referente ao Requerimento nº 13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o Vereador Wilson dos Santos. Requerendo informações das Autoridades competentes, informações pelo transbordamento do Córrego TRÊS PONTES, </w:t>
      </w:r>
      <w:r w:rsidRPr="00132845">
        <w:rPr>
          <w:rFonts w:ascii="Times New Roman" w:hAnsi="Times New Roman" w:cs="Times New Roman"/>
          <w:sz w:val="28"/>
          <w:szCs w:val="28"/>
        </w:rPr>
        <w:t>no Município de Itaquaquecetuba/SP: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32845">
        <w:rPr>
          <w:rFonts w:ascii="Times New Roman" w:hAnsi="Times New Roman" w:cs="Times New Roman"/>
          <w:b/>
          <w:sz w:val="28"/>
          <w:szCs w:val="28"/>
        </w:rPr>
        <w:t>º 58/2016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32845">
        <w:rPr>
          <w:rFonts w:ascii="Times New Roman" w:hAnsi="Times New Roman" w:cs="Times New Roman"/>
          <w:sz w:val="28"/>
          <w:szCs w:val="28"/>
        </w:rPr>
        <w:t>Ministério dos Transportes</w:t>
      </w:r>
    </w:p>
    <w:p w:rsidR="00CF3808" w:rsidRPr="00132845" w:rsidRDefault="00132845" w:rsidP="00132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2845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32845">
        <w:rPr>
          <w:rFonts w:ascii="Times New Roman" w:hAnsi="Times New Roman" w:cs="Times New Roman"/>
          <w:sz w:val="28"/>
          <w:szCs w:val="28"/>
        </w:rPr>
        <w:t>Resposta referente ao Ofício Nº 30/2016/DSP - Referente ao Requerimento nº 13/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45">
        <w:rPr>
          <w:rFonts w:ascii="Times New Roman" w:hAnsi="Times New Roman" w:cs="Times New Roman"/>
          <w:sz w:val="28"/>
          <w:szCs w:val="28"/>
        </w:rPr>
        <w:t xml:space="preserve"> de autoria do Vereador Wilson dos Santos. Requerendo informações das Autoridades </w:t>
      </w:r>
      <w:r w:rsidRPr="00132845">
        <w:rPr>
          <w:rFonts w:ascii="Times New Roman" w:hAnsi="Times New Roman" w:cs="Times New Roman"/>
          <w:sz w:val="28"/>
          <w:szCs w:val="28"/>
        </w:rPr>
        <w:t xml:space="preserve">competentes, informações pelo transbordamento do Córrego TRÊS PONTES, </w:t>
      </w:r>
      <w:r w:rsidRPr="00132845">
        <w:rPr>
          <w:rFonts w:ascii="Times New Roman" w:hAnsi="Times New Roman" w:cs="Times New Roman"/>
          <w:sz w:val="28"/>
          <w:szCs w:val="28"/>
        </w:rPr>
        <w:t>no Município de Itaquaquecetuba/SP:</w:t>
      </w: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808" w:rsidRPr="00132845" w:rsidRDefault="00CF3808" w:rsidP="001328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3808" w:rsidRPr="00132845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32845"/>
    <w:rsid w:val="001915A3"/>
    <w:rsid w:val="00217F62"/>
    <w:rsid w:val="00A906D8"/>
    <w:rsid w:val="00AB5A74"/>
    <w:rsid w:val="00B61CFF"/>
    <w:rsid w:val="00CF380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58F2-D36C-4C29-B7AA-4DBF346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3</cp:revision>
  <dcterms:created xsi:type="dcterms:W3CDTF">2015-07-02T20:38:00Z</dcterms:created>
  <dcterms:modified xsi:type="dcterms:W3CDTF">2016-05-17T14:43:00Z</dcterms:modified>
</cp:coreProperties>
</file>